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DACA" w14:textId="77777777" w:rsidR="007E5110" w:rsidRDefault="007E5110">
      <w:pPr>
        <w:pStyle w:val="Corpotesto"/>
        <w:rPr>
          <w:rFonts w:ascii="Times New Roman"/>
          <w:sz w:val="10"/>
        </w:rPr>
        <w:sectPr w:rsidR="007E5110" w:rsidSect="008823D8">
          <w:headerReference w:type="default" r:id="rId8"/>
          <w:footerReference w:type="default" r:id="rId9"/>
          <w:type w:val="continuous"/>
          <w:pgSz w:w="11910" w:h="16840"/>
          <w:pgMar w:top="709" w:right="907" w:bottom="567" w:left="907" w:header="720" w:footer="720" w:gutter="0"/>
          <w:cols w:space="720"/>
        </w:sectPr>
      </w:pPr>
    </w:p>
    <w:p w14:paraId="529273C4" w14:textId="77777777" w:rsidR="00C74A40" w:rsidRDefault="00C74A40" w:rsidP="0090149B">
      <w:pPr>
        <w:jc w:val="center"/>
        <w:rPr>
          <w:b/>
          <w:szCs w:val="24"/>
        </w:rPr>
      </w:pPr>
    </w:p>
    <w:p w14:paraId="363960A6" w14:textId="77777777" w:rsidR="00C74A40" w:rsidRPr="00302499" w:rsidRDefault="00C74A40" w:rsidP="00C74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2326" w:right="31" w:hanging="232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VERBALE DIPARTIMENTO </w:t>
      </w:r>
    </w:p>
    <w:p w14:paraId="026D4D41" w14:textId="77777777" w:rsidR="00C74A40" w:rsidRDefault="00C74A40" w:rsidP="0090149B">
      <w:pPr>
        <w:jc w:val="center"/>
        <w:rPr>
          <w:b/>
          <w:szCs w:val="24"/>
        </w:rPr>
      </w:pPr>
    </w:p>
    <w:p w14:paraId="46C3399F" w14:textId="5770189E" w:rsidR="0090149B" w:rsidRDefault="0090149B" w:rsidP="0090149B">
      <w:pPr>
        <w:jc w:val="center"/>
        <w:rPr>
          <w:b/>
          <w:szCs w:val="24"/>
        </w:rPr>
      </w:pPr>
      <w:r>
        <w:rPr>
          <w:b/>
          <w:szCs w:val="24"/>
        </w:rPr>
        <w:t>ANNO SCOLASTICO 20__/20__</w:t>
      </w:r>
    </w:p>
    <w:p w14:paraId="4A86521E" w14:textId="77777777" w:rsidR="0090149B" w:rsidRDefault="0090149B" w:rsidP="0090149B">
      <w:pPr>
        <w:jc w:val="center"/>
        <w:rPr>
          <w:szCs w:val="24"/>
        </w:rPr>
      </w:pPr>
    </w:p>
    <w:p w14:paraId="1E091C12" w14:textId="77777777" w:rsidR="0090149B" w:rsidRDefault="0090149B" w:rsidP="0090149B">
      <w:pPr>
        <w:jc w:val="center"/>
        <w:rPr>
          <w:b/>
          <w:szCs w:val="24"/>
        </w:rPr>
      </w:pPr>
      <w:r>
        <w:rPr>
          <w:b/>
          <w:szCs w:val="24"/>
        </w:rPr>
        <w:t xml:space="preserve">VERBALE </w:t>
      </w:r>
      <w:r>
        <w:rPr>
          <w:b/>
          <w:caps/>
          <w:szCs w:val="24"/>
        </w:rPr>
        <w:t>dEL dipartimento</w:t>
      </w:r>
      <w:r>
        <w:rPr>
          <w:b/>
          <w:szCs w:val="24"/>
        </w:rPr>
        <w:t xml:space="preserve"> DI ______________________________________ N° ____</w:t>
      </w:r>
    </w:p>
    <w:p w14:paraId="5E86A9D7" w14:textId="77777777" w:rsidR="0090149B" w:rsidRDefault="0090149B" w:rsidP="0090149B">
      <w:pPr>
        <w:rPr>
          <w:szCs w:val="24"/>
        </w:rPr>
      </w:pPr>
    </w:p>
    <w:p w14:paraId="6F2E8BFF" w14:textId="77777777" w:rsidR="0090149B" w:rsidRDefault="0090149B" w:rsidP="0090149B">
      <w:pPr>
        <w:pStyle w:val="Corpodeltesto2"/>
        <w:jc w:val="center"/>
        <w:rPr>
          <w:b/>
          <w:szCs w:val="24"/>
        </w:rPr>
      </w:pPr>
      <w:proofErr w:type="gramStart"/>
      <w:r>
        <w:rPr>
          <w:b/>
          <w:szCs w:val="24"/>
        </w:rPr>
        <w:t>DATA:_</w:t>
      </w:r>
      <w:proofErr w:type="gramEnd"/>
      <w:r>
        <w:rPr>
          <w:b/>
          <w:szCs w:val="24"/>
        </w:rPr>
        <w:t>__ /____/20__</w:t>
      </w:r>
    </w:p>
    <w:p w14:paraId="67BDAF3E" w14:textId="77777777" w:rsidR="0090149B" w:rsidRDefault="0090149B" w:rsidP="0090149B">
      <w:pPr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41"/>
      </w:tblGrid>
      <w:tr w:rsidR="0090149B" w14:paraId="533198FF" w14:textId="77777777" w:rsidTr="005A5B7D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D63B" w14:textId="77777777" w:rsidR="0090149B" w:rsidRDefault="0090149B" w:rsidP="005A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 inizi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72D" w14:textId="77777777" w:rsidR="0090149B" w:rsidRDefault="0090149B" w:rsidP="00364D8A">
            <w:pPr>
              <w:jc w:val="center"/>
              <w:rPr>
                <w:b/>
                <w:szCs w:val="24"/>
              </w:rPr>
            </w:pPr>
          </w:p>
        </w:tc>
      </w:tr>
      <w:tr w:rsidR="0090149B" w14:paraId="3DA84FF6" w14:textId="77777777" w:rsidTr="005A5B7D">
        <w:trPr>
          <w:trHeight w:val="33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4BB3" w14:textId="77777777" w:rsidR="0090149B" w:rsidRDefault="0090149B" w:rsidP="005A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 fin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C6E" w14:textId="77777777" w:rsidR="0090149B" w:rsidRDefault="0090149B" w:rsidP="00364D8A">
            <w:pPr>
              <w:jc w:val="center"/>
              <w:rPr>
                <w:b/>
                <w:szCs w:val="24"/>
              </w:rPr>
            </w:pPr>
          </w:p>
        </w:tc>
      </w:tr>
      <w:tr w:rsidR="0090149B" w14:paraId="452CE314" w14:textId="77777777" w:rsidTr="005A5B7D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6EB3" w14:textId="77777777" w:rsidR="0090149B" w:rsidRDefault="0090149B" w:rsidP="005A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t. N. Or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D2A" w14:textId="77777777" w:rsidR="0090149B" w:rsidRDefault="0090149B" w:rsidP="00364D8A">
            <w:pPr>
              <w:rPr>
                <w:b/>
                <w:szCs w:val="24"/>
              </w:rPr>
            </w:pPr>
          </w:p>
        </w:tc>
      </w:tr>
      <w:tr w:rsidR="0090149B" w14:paraId="4569ECC1" w14:textId="77777777" w:rsidTr="005A5B7D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429E" w14:textId="77777777" w:rsidR="0090149B" w:rsidRDefault="0090149B" w:rsidP="005A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D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84C3" w14:textId="77777777" w:rsidR="0090149B" w:rsidRDefault="0090149B" w:rsidP="00364D8A">
            <w:pPr>
              <w:rPr>
                <w:b/>
                <w:szCs w:val="24"/>
              </w:rPr>
            </w:pPr>
          </w:p>
        </w:tc>
      </w:tr>
      <w:tr w:rsidR="005A5B7D" w14:paraId="3ABCE6D8" w14:textId="77777777" w:rsidTr="005A5B7D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7FA2" w14:textId="77777777" w:rsidR="005A5B7D" w:rsidRDefault="005A5B7D" w:rsidP="005A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DALITA’ TELEMATIC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352" w14:textId="77777777" w:rsidR="005A5B7D" w:rsidRDefault="005A5B7D" w:rsidP="00364D8A">
            <w:pPr>
              <w:rPr>
                <w:b/>
                <w:szCs w:val="24"/>
              </w:rPr>
            </w:pPr>
          </w:p>
        </w:tc>
      </w:tr>
    </w:tbl>
    <w:p w14:paraId="7BF0AF3A" w14:textId="77777777" w:rsidR="005A5B7D" w:rsidRDefault="005A5B7D" w:rsidP="0090149B">
      <w:pPr>
        <w:jc w:val="both"/>
        <w:rPr>
          <w:szCs w:val="24"/>
        </w:rPr>
      </w:pPr>
    </w:p>
    <w:p w14:paraId="58B88B3C" w14:textId="77777777" w:rsidR="00C74A40" w:rsidRDefault="0090149B" w:rsidP="0090149B">
      <w:pPr>
        <w:jc w:val="both"/>
        <w:rPr>
          <w:szCs w:val="24"/>
        </w:rPr>
      </w:pPr>
      <w:r>
        <w:rPr>
          <w:szCs w:val="24"/>
        </w:rPr>
        <w:t>Docenti presenti/</w:t>
      </w:r>
      <w:proofErr w:type="gramStart"/>
      <w:r>
        <w:rPr>
          <w:szCs w:val="24"/>
        </w:rPr>
        <w:t>assenti :</w:t>
      </w:r>
      <w:proofErr w:type="gramEnd"/>
    </w:p>
    <w:p w14:paraId="5B7F3E34" w14:textId="018B513F" w:rsidR="0090149B" w:rsidRDefault="0090149B" w:rsidP="0090149B">
      <w:pPr>
        <w:jc w:val="both"/>
        <w:rPr>
          <w:szCs w:val="24"/>
        </w:rPr>
      </w:pPr>
      <w:r>
        <w:rPr>
          <w:szCs w:val="24"/>
        </w:rPr>
        <w:t xml:space="preserve">    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6379"/>
        <w:gridCol w:w="2794"/>
      </w:tblGrid>
      <w:tr w:rsidR="0090149B" w14:paraId="3127B15D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2DBA" w14:textId="77777777" w:rsidR="0090149B" w:rsidRDefault="0090149B" w:rsidP="00364D8A">
            <w:pPr>
              <w:rPr>
                <w:szCs w:val="24"/>
              </w:rPr>
            </w:pPr>
            <w:r>
              <w:rPr>
                <w:szCs w:val="24"/>
              </w:rPr>
              <w:t>numero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1470" w14:textId="77777777" w:rsidR="0090149B" w:rsidRDefault="0090149B" w:rsidP="00364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me/Cognom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B452" w14:textId="77777777" w:rsidR="0090149B" w:rsidRDefault="0090149B" w:rsidP="00364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Presente/assente</w:t>
            </w:r>
          </w:p>
        </w:tc>
      </w:tr>
      <w:tr w:rsidR="0090149B" w14:paraId="71C068AB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520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C62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2AB0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48B92FD4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3F1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D14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1AB9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074241AD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557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E9A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36C65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6FC9D0BE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B4E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E51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8CEFF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19F0954B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D80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060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9312F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63A955C7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115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D5E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D7B7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2A4611B1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C60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D19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1F30D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5E385D48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738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9F7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144C7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04688096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EF0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9B9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3C490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39E57C3A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BDC7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597A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8385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72A68186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A107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8DC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0E60D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2ADF401B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4CF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F08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9B3B1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5C60AFD7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521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B1B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B25AA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06055566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715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A4A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0D26C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3073DAA6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D91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067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56941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5756DF1B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BB1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9E4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CB95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  <w:tr w:rsidR="0090149B" w14:paraId="7867E9E6" w14:textId="77777777" w:rsidTr="00C74A40">
        <w:trPr>
          <w:trHeight w:val="2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FB1" w14:textId="77777777" w:rsidR="0090149B" w:rsidRDefault="0090149B" w:rsidP="0090149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DD3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A6F0" w14:textId="77777777" w:rsidR="0090149B" w:rsidRDefault="0090149B" w:rsidP="00364D8A">
            <w:pPr>
              <w:jc w:val="center"/>
              <w:rPr>
                <w:szCs w:val="24"/>
              </w:rPr>
            </w:pPr>
          </w:p>
        </w:tc>
      </w:tr>
    </w:tbl>
    <w:p w14:paraId="45851CE9" w14:textId="77777777" w:rsidR="0090149B" w:rsidRDefault="0090149B" w:rsidP="0090149B">
      <w:pPr>
        <w:jc w:val="both"/>
        <w:rPr>
          <w:b/>
          <w:szCs w:val="24"/>
        </w:rPr>
      </w:pPr>
    </w:p>
    <w:p w14:paraId="1EB2E6E5" w14:textId="77777777" w:rsidR="005A5B7D" w:rsidRDefault="005A5B7D">
      <w:pPr>
        <w:rPr>
          <w:szCs w:val="24"/>
        </w:rPr>
      </w:pPr>
      <w:r>
        <w:rPr>
          <w:szCs w:val="24"/>
        </w:rPr>
        <w:br w:type="page"/>
      </w:r>
    </w:p>
    <w:p w14:paraId="5050A746" w14:textId="77777777" w:rsidR="0090149B" w:rsidRDefault="0090149B" w:rsidP="0090149B">
      <w:pPr>
        <w:rPr>
          <w:szCs w:val="24"/>
        </w:rPr>
      </w:pPr>
    </w:p>
    <w:p w14:paraId="412DF83B" w14:textId="77777777" w:rsidR="0090149B" w:rsidRDefault="0090149B" w:rsidP="0090149B">
      <w:pPr>
        <w:jc w:val="both"/>
        <w:rPr>
          <w:szCs w:val="24"/>
        </w:rPr>
      </w:pPr>
      <w:r>
        <w:rPr>
          <w:szCs w:val="24"/>
        </w:rPr>
        <w:t xml:space="preserve">Il giorno </w:t>
      </w:r>
      <w:r>
        <w:rPr>
          <w:b/>
          <w:szCs w:val="24"/>
        </w:rPr>
        <w:t xml:space="preserve">......... </w:t>
      </w:r>
      <w:r>
        <w:rPr>
          <w:szCs w:val="24"/>
        </w:rPr>
        <w:t xml:space="preserve">del mese di </w:t>
      </w:r>
      <w:r>
        <w:rPr>
          <w:b/>
          <w:szCs w:val="24"/>
        </w:rPr>
        <w:t xml:space="preserve">............ </w:t>
      </w:r>
      <w:r>
        <w:rPr>
          <w:szCs w:val="24"/>
        </w:rPr>
        <w:t xml:space="preserve">dell’anno scolastico </w:t>
      </w:r>
      <w:r>
        <w:rPr>
          <w:b/>
          <w:szCs w:val="24"/>
        </w:rPr>
        <w:t>.............</w:t>
      </w:r>
      <w:r>
        <w:rPr>
          <w:szCs w:val="24"/>
        </w:rPr>
        <w:t xml:space="preserve">, alle ore </w:t>
      </w:r>
      <w:r>
        <w:rPr>
          <w:b/>
          <w:szCs w:val="24"/>
        </w:rPr>
        <w:t xml:space="preserve">............. </w:t>
      </w:r>
      <w:r>
        <w:rPr>
          <w:szCs w:val="24"/>
        </w:rPr>
        <w:t xml:space="preserve">nei locali dell’Istituto/in modalità telematica si riunisce il Dipartimento di </w:t>
      </w:r>
      <w:r>
        <w:rPr>
          <w:b/>
          <w:szCs w:val="24"/>
        </w:rPr>
        <w:t>.......................</w:t>
      </w:r>
      <w:r>
        <w:rPr>
          <w:szCs w:val="24"/>
        </w:rPr>
        <w:t>, convocato con circolare n. ......./........ del</w:t>
      </w:r>
      <w:proofErr w:type="gramStart"/>
      <w:r>
        <w:rPr>
          <w:szCs w:val="24"/>
        </w:rPr>
        <w:t xml:space="preserve"> ....</w:t>
      </w:r>
      <w:proofErr w:type="gramEnd"/>
      <w:r>
        <w:rPr>
          <w:szCs w:val="24"/>
        </w:rPr>
        <w:t>/...../........, con la quale sono stati convocati i docenti del dipartimento.</w:t>
      </w:r>
    </w:p>
    <w:p w14:paraId="1B98B412" w14:textId="77777777" w:rsidR="0090149B" w:rsidRDefault="0090149B" w:rsidP="0090149B">
      <w:pPr>
        <w:jc w:val="both"/>
        <w:rPr>
          <w:b/>
          <w:szCs w:val="24"/>
        </w:rPr>
      </w:pPr>
    </w:p>
    <w:p w14:paraId="4C40D8B3" w14:textId="77777777" w:rsidR="0090149B" w:rsidRDefault="0090149B" w:rsidP="0090149B">
      <w:pPr>
        <w:jc w:val="both"/>
        <w:rPr>
          <w:b/>
          <w:szCs w:val="24"/>
        </w:rPr>
      </w:pPr>
      <w:r>
        <w:rPr>
          <w:b/>
          <w:szCs w:val="24"/>
        </w:rPr>
        <w:t>Il Dirigente Scolastico è presente nei diversi dipartimenti che si effettuano contemporaneamente.</w:t>
      </w:r>
    </w:p>
    <w:p w14:paraId="6EC633C6" w14:textId="77777777" w:rsidR="0090149B" w:rsidRDefault="0090149B" w:rsidP="0090149B">
      <w:pPr>
        <w:jc w:val="both"/>
        <w:rPr>
          <w:b/>
          <w:szCs w:val="24"/>
        </w:rPr>
      </w:pPr>
    </w:p>
    <w:p w14:paraId="44BD3096" w14:textId="77777777" w:rsidR="0090149B" w:rsidRDefault="0090149B" w:rsidP="0090149B">
      <w:pPr>
        <w:jc w:val="both"/>
        <w:rPr>
          <w:szCs w:val="24"/>
        </w:rPr>
      </w:pPr>
      <w:r>
        <w:rPr>
          <w:b/>
          <w:szCs w:val="24"/>
        </w:rPr>
        <w:t>Presiede la riunione, ....................................., funge da segretario ........................................................</w:t>
      </w:r>
      <w:r>
        <w:rPr>
          <w:szCs w:val="24"/>
        </w:rPr>
        <w:t>.</w:t>
      </w:r>
    </w:p>
    <w:p w14:paraId="28FDB57F" w14:textId="77777777" w:rsidR="0090149B" w:rsidRDefault="0090149B" w:rsidP="0090149B">
      <w:pPr>
        <w:jc w:val="both"/>
        <w:rPr>
          <w:szCs w:val="24"/>
        </w:rPr>
      </w:pPr>
    </w:p>
    <w:p w14:paraId="28289C29" w14:textId="77777777" w:rsidR="0090149B" w:rsidRDefault="0090149B" w:rsidP="0090149B">
      <w:pPr>
        <w:jc w:val="both"/>
        <w:rPr>
          <w:szCs w:val="24"/>
        </w:rPr>
      </w:pPr>
    </w:p>
    <w:p w14:paraId="38FB8E43" w14:textId="77777777" w:rsidR="0090149B" w:rsidRDefault="0090149B" w:rsidP="0090149B">
      <w:pPr>
        <w:jc w:val="both"/>
        <w:rPr>
          <w:szCs w:val="24"/>
        </w:rPr>
      </w:pPr>
      <w:r>
        <w:rPr>
          <w:szCs w:val="24"/>
        </w:rPr>
        <w:t>Riconosciuta la validità della seduta, il presidente la dichiara aperta, dando inizio alla discussione dei seguenti punti all’ordine del giorno.</w:t>
      </w:r>
    </w:p>
    <w:p w14:paraId="258D711D" w14:textId="77777777" w:rsidR="0090149B" w:rsidRDefault="0090149B" w:rsidP="0090149B">
      <w:pPr>
        <w:jc w:val="both"/>
        <w:rPr>
          <w:szCs w:val="24"/>
        </w:rPr>
      </w:pPr>
    </w:p>
    <w:p w14:paraId="3E393808" w14:textId="77777777" w:rsidR="0090149B" w:rsidRDefault="0090149B" w:rsidP="0090149B">
      <w:pPr>
        <w:jc w:val="both"/>
        <w:rPr>
          <w:szCs w:val="24"/>
        </w:rPr>
      </w:pPr>
    </w:p>
    <w:p w14:paraId="34276439" w14:textId="77777777" w:rsidR="0090149B" w:rsidRDefault="0090149B" w:rsidP="0090149B">
      <w:pPr>
        <w:jc w:val="both"/>
        <w:rPr>
          <w:szCs w:val="24"/>
        </w:rPr>
      </w:pPr>
      <w:r>
        <w:rPr>
          <w:szCs w:val="24"/>
        </w:rPr>
        <w:t>Ordine del giorno:</w:t>
      </w:r>
    </w:p>
    <w:p w14:paraId="663CA5F6" w14:textId="77777777" w:rsidR="0090149B" w:rsidRDefault="0090149B" w:rsidP="0090149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</w:t>
      </w:r>
    </w:p>
    <w:p w14:paraId="3FB7C49B" w14:textId="77777777" w:rsidR="0090149B" w:rsidRDefault="0090149B" w:rsidP="0090149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</w:t>
      </w:r>
    </w:p>
    <w:p w14:paraId="07FE39EA" w14:textId="77777777" w:rsidR="0090149B" w:rsidRDefault="0090149B" w:rsidP="0090149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</w:t>
      </w:r>
    </w:p>
    <w:p w14:paraId="3F00840C" w14:textId="77777777" w:rsidR="0090149B" w:rsidRDefault="0090149B" w:rsidP="0090149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</w:t>
      </w:r>
    </w:p>
    <w:p w14:paraId="11D6A97D" w14:textId="77777777" w:rsidR="0090149B" w:rsidRDefault="0090149B" w:rsidP="0090149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</w:t>
      </w:r>
    </w:p>
    <w:p w14:paraId="7330CDD0" w14:textId="77777777" w:rsidR="0090149B" w:rsidRDefault="0090149B" w:rsidP="0090149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</w:t>
      </w:r>
    </w:p>
    <w:p w14:paraId="3254A79D" w14:textId="77777777" w:rsidR="0090149B" w:rsidRDefault="0090149B" w:rsidP="0090149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Varie ed eventuali.</w:t>
      </w:r>
    </w:p>
    <w:p w14:paraId="74AF0008" w14:textId="77777777" w:rsidR="0090149B" w:rsidRDefault="0090149B" w:rsidP="0090149B">
      <w:pPr>
        <w:ind w:left="782"/>
        <w:jc w:val="both"/>
        <w:rPr>
          <w:szCs w:val="24"/>
        </w:rPr>
      </w:pPr>
    </w:p>
    <w:p w14:paraId="78A1367A" w14:textId="77777777" w:rsidR="0090149B" w:rsidRDefault="0090149B" w:rsidP="0090149B">
      <w:pPr>
        <w:ind w:left="782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184"/>
      </w:tblGrid>
      <w:tr w:rsidR="0090149B" w14:paraId="25C21425" w14:textId="77777777" w:rsidTr="005A5B7D">
        <w:trPr>
          <w:trHeight w:val="36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E506" w14:textId="77777777" w:rsidR="0090149B" w:rsidRDefault="0090149B" w:rsidP="005A5B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sied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704" w14:textId="77777777" w:rsidR="0090149B" w:rsidRDefault="0090149B" w:rsidP="00364D8A">
            <w:pPr>
              <w:rPr>
                <w:szCs w:val="24"/>
              </w:rPr>
            </w:pPr>
          </w:p>
        </w:tc>
      </w:tr>
      <w:tr w:rsidR="0090149B" w14:paraId="73EA644C" w14:textId="77777777" w:rsidTr="005A5B7D">
        <w:trPr>
          <w:trHeight w:val="3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920E" w14:textId="77777777" w:rsidR="0090149B" w:rsidRDefault="0090149B" w:rsidP="005A5B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gretari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8EC" w14:textId="77777777" w:rsidR="0090149B" w:rsidRDefault="0090149B" w:rsidP="00364D8A">
            <w:pPr>
              <w:rPr>
                <w:szCs w:val="24"/>
              </w:rPr>
            </w:pPr>
          </w:p>
        </w:tc>
      </w:tr>
    </w:tbl>
    <w:p w14:paraId="0216AB28" w14:textId="77777777" w:rsidR="0090149B" w:rsidRDefault="0090149B" w:rsidP="0090149B">
      <w:pPr>
        <w:jc w:val="both"/>
        <w:rPr>
          <w:szCs w:val="24"/>
        </w:rPr>
      </w:pPr>
    </w:p>
    <w:p w14:paraId="3AB0C52B" w14:textId="77777777" w:rsidR="0090149B" w:rsidRDefault="0090149B" w:rsidP="0090149B">
      <w:pPr>
        <w:jc w:val="both"/>
        <w:rPr>
          <w:b/>
          <w:szCs w:val="24"/>
        </w:rPr>
      </w:pPr>
    </w:p>
    <w:p w14:paraId="2A88DFD6" w14:textId="77777777" w:rsidR="0090149B" w:rsidRDefault="0090149B" w:rsidP="0090149B">
      <w:pPr>
        <w:jc w:val="both"/>
        <w:rPr>
          <w:b/>
          <w:szCs w:val="24"/>
        </w:rPr>
      </w:pPr>
    </w:p>
    <w:p w14:paraId="5FFFDDB9" w14:textId="77777777" w:rsidR="0090149B" w:rsidRDefault="0090149B" w:rsidP="0090149B">
      <w:pPr>
        <w:jc w:val="both"/>
        <w:rPr>
          <w:szCs w:val="24"/>
        </w:rPr>
      </w:pPr>
      <w:r>
        <w:rPr>
          <w:b/>
          <w:szCs w:val="24"/>
        </w:rPr>
        <w:t xml:space="preserve">1. </w:t>
      </w:r>
    </w:p>
    <w:p w14:paraId="75E9D8E5" w14:textId="77777777" w:rsidR="0090149B" w:rsidRDefault="0090149B" w:rsidP="0090149B">
      <w:pPr>
        <w:jc w:val="both"/>
        <w:rPr>
          <w:szCs w:val="24"/>
        </w:rPr>
      </w:pPr>
    </w:p>
    <w:p w14:paraId="2732CF77" w14:textId="77777777" w:rsidR="0090149B" w:rsidRDefault="0090149B" w:rsidP="0090149B">
      <w:pPr>
        <w:jc w:val="both"/>
        <w:rPr>
          <w:bCs/>
          <w:szCs w:val="24"/>
        </w:rPr>
      </w:pPr>
      <w:r>
        <w:rPr>
          <w:b/>
          <w:szCs w:val="24"/>
        </w:rPr>
        <w:t xml:space="preserve">2. </w:t>
      </w:r>
    </w:p>
    <w:p w14:paraId="634DCEE3" w14:textId="77777777" w:rsidR="0090149B" w:rsidRDefault="0090149B" w:rsidP="0090149B">
      <w:pPr>
        <w:rPr>
          <w:szCs w:val="24"/>
        </w:rPr>
      </w:pPr>
    </w:p>
    <w:p w14:paraId="3B06BF52" w14:textId="77777777" w:rsidR="0090149B" w:rsidRDefault="0090149B" w:rsidP="0090149B">
      <w:pPr>
        <w:rPr>
          <w:szCs w:val="24"/>
        </w:rPr>
      </w:pPr>
      <w:r>
        <w:rPr>
          <w:b/>
          <w:szCs w:val="24"/>
        </w:rPr>
        <w:t>3</w:t>
      </w:r>
      <w:r>
        <w:rPr>
          <w:szCs w:val="24"/>
        </w:rPr>
        <w:t>.</w:t>
      </w:r>
    </w:p>
    <w:p w14:paraId="0CE67300" w14:textId="77777777" w:rsidR="0090149B" w:rsidRDefault="0090149B" w:rsidP="0090149B">
      <w:pPr>
        <w:rPr>
          <w:szCs w:val="24"/>
        </w:rPr>
      </w:pPr>
    </w:p>
    <w:p w14:paraId="7FD6820A" w14:textId="77777777" w:rsidR="0090149B" w:rsidRDefault="0090149B" w:rsidP="0090149B">
      <w:pPr>
        <w:rPr>
          <w:szCs w:val="24"/>
        </w:rPr>
      </w:pPr>
    </w:p>
    <w:p w14:paraId="6347BEEE" w14:textId="77777777" w:rsidR="0090149B" w:rsidRDefault="0090149B" w:rsidP="0090149B">
      <w:pPr>
        <w:rPr>
          <w:szCs w:val="24"/>
        </w:rPr>
      </w:pPr>
      <w:r>
        <w:rPr>
          <w:szCs w:val="24"/>
        </w:rPr>
        <w:t>La seduta del Dipartimento di ______________________ viene formalmente chiusa alle ore ________.</w:t>
      </w:r>
    </w:p>
    <w:p w14:paraId="52748FB2" w14:textId="77777777" w:rsidR="0090149B" w:rsidRDefault="0090149B" w:rsidP="0090149B">
      <w:pPr>
        <w:rPr>
          <w:szCs w:val="24"/>
        </w:rPr>
      </w:pPr>
    </w:p>
    <w:p w14:paraId="5CB97455" w14:textId="77777777" w:rsidR="0090149B" w:rsidRDefault="0090149B" w:rsidP="0090149B">
      <w:pPr>
        <w:rPr>
          <w:szCs w:val="24"/>
        </w:rPr>
      </w:pPr>
    </w:p>
    <w:p w14:paraId="51B0C475" w14:textId="77777777" w:rsidR="0090149B" w:rsidRDefault="0090149B" w:rsidP="0090149B">
      <w:pPr>
        <w:rPr>
          <w:szCs w:val="24"/>
        </w:rPr>
      </w:pPr>
      <w:r>
        <w:rPr>
          <w:szCs w:val="24"/>
        </w:rPr>
        <w:t>Il Segretario</w:t>
      </w:r>
    </w:p>
    <w:p w14:paraId="056DA5B5" w14:textId="77777777" w:rsidR="0090149B" w:rsidRDefault="0090149B" w:rsidP="0090149B">
      <w:pPr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A7AC521" w14:textId="77777777" w:rsidR="0090149B" w:rsidRDefault="0090149B" w:rsidP="0090149B">
      <w:pPr>
        <w:ind w:left="3540" w:firstLine="708"/>
        <w:jc w:val="center"/>
        <w:rPr>
          <w:szCs w:val="24"/>
        </w:rPr>
      </w:pPr>
      <w:r>
        <w:rPr>
          <w:szCs w:val="24"/>
        </w:rPr>
        <w:t>Il Coordinatore</w:t>
      </w:r>
    </w:p>
    <w:p w14:paraId="32E95B8E" w14:textId="77777777" w:rsidR="0090149B" w:rsidRDefault="0090149B" w:rsidP="0090149B">
      <w:pPr>
        <w:jc w:val="right"/>
        <w:rPr>
          <w:szCs w:val="24"/>
        </w:rPr>
      </w:pPr>
    </w:p>
    <w:p w14:paraId="3D6A24E3" w14:textId="77777777" w:rsidR="0090149B" w:rsidRDefault="0090149B" w:rsidP="0090149B">
      <w:pPr>
        <w:ind w:left="3540" w:firstLine="708"/>
        <w:jc w:val="center"/>
        <w:rPr>
          <w:szCs w:val="24"/>
        </w:rPr>
      </w:pPr>
      <w:r>
        <w:rPr>
          <w:szCs w:val="24"/>
        </w:rPr>
        <w:t>_________________________________</w:t>
      </w:r>
    </w:p>
    <w:p w14:paraId="2C15EB30" w14:textId="77777777" w:rsidR="0090149B" w:rsidRDefault="0090149B" w:rsidP="0090149B">
      <w:pPr>
        <w:pStyle w:val="Corpodeltesto2"/>
        <w:rPr>
          <w:szCs w:val="24"/>
        </w:rPr>
      </w:pPr>
    </w:p>
    <w:p w14:paraId="5FEC584B" w14:textId="77777777" w:rsidR="0090149B" w:rsidRDefault="0090149B" w:rsidP="0090149B">
      <w:pPr>
        <w:pStyle w:val="Corpodeltesto2"/>
        <w:rPr>
          <w:szCs w:val="24"/>
        </w:rPr>
      </w:pPr>
    </w:p>
    <w:p w14:paraId="09041682" w14:textId="77777777" w:rsidR="0090149B" w:rsidRDefault="0090149B" w:rsidP="0090149B">
      <w:pPr>
        <w:pStyle w:val="Corpodeltesto2"/>
        <w:rPr>
          <w:szCs w:val="24"/>
        </w:rPr>
      </w:pPr>
    </w:p>
    <w:p w14:paraId="7CE023DB" w14:textId="77777777" w:rsidR="00647883" w:rsidRPr="003E1E65" w:rsidRDefault="00647883" w:rsidP="007E5110">
      <w:pPr>
        <w:rPr>
          <w:rFonts w:asciiTheme="minorHAnsi" w:eastAsia="Calibri" w:hAnsiTheme="minorHAnsi" w:cstheme="minorHAnsi"/>
          <w:iCs/>
          <w:sz w:val="20"/>
        </w:rPr>
      </w:pPr>
    </w:p>
    <w:sectPr w:rsidR="00647883" w:rsidRPr="003E1E65" w:rsidSect="008823D8">
      <w:headerReference w:type="default" r:id="rId10"/>
      <w:type w:val="continuous"/>
      <w:pgSz w:w="11910" w:h="16840" w:code="9"/>
      <w:pgMar w:top="794" w:right="907" w:bottom="794" w:left="907" w:header="79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BD9C" w14:textId="77777777" w:rsidR="008823D8" w:rsidRDefault="008823D8" w:rsidP="003E1E65">
      <w:r>
        <w:separator/>
      </w:r>
    </w:p>
  </w:endnote>
  <w:endnote w:type="continuationSeparator" w:id="0">
    <w:p w14:paraId="0CD41B01" w14:textId="77777777" w:rsidR="008823D8" w:rsidRDefault="008823D8" w:rsidP="003E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6057" w14:textId="56486539" w:rsidR="003E1E65" w:rsidRPr="00C74A40" w:rsidRDefault="00C74A40" w:rsidP="00C74A40">
    <w:pPr>
      <w:pStyle w:val="Pidipagina"/>
      <w:jc w:val="center"/>
    </w:pPr>
    <w:bookmarkStart w:id="0" w:name="_Hlk158118056"/>
    <w:bookmarkEnd w:id="0"/>
    <w:r>
      <w:rPr>
        <w:noProof/>
      </w:rPr>
      <w:drawing>
        <wp:inline distT="0" distB="0" distL="0" distR="0" wp14:anchorId="32601A0B" wp14:editId="2BD3E5C6">
          <wp:extent cx="5320460" cy="396000"/>
          <wp:effectExtent l="0" t="0" r="0" b="4445"/>
          <wp:docPr id="692174121" name="Immagine 692174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220828" name="Immagine 608220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46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6A25" w14:textId="77777777" w:rsidR="008823D8" w:rsidRDefault="008823D8" w:rsidP="003E1E65">
      <w:r>
        <w:separator/>
      </w:r>
    </w:p>
  </w:footnote>
  <w:footnote w:type="continuationSeparator" w:id="0">
    <w:p w14:paraId="1F3033F3" w14:textId="77777777" w:rsidR="008823D8" w:rsidRDefault="008823D8" w:rsidP="003E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715D" w14:textId="77777777" w:rsidR="00C74A40" w:rsidRDefault="00C74A40" w:rsidP="00C74A40">
    <w:pPr>
      <w:tabs>
        <w:tab w:val="center" w:pos="4819"/>
        <w:tab w:val="right" w:pos="9638"/>
      </w:tabs>
      <w:spacing w:line="168" w:lineRule="auto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188F03C0" wp14:editId="418F93E6">
          <wp:extent cx="4893381" cy="864000"/>
          <wp:effectExtent l="0" t="0" r="2540" b="0"/>
          <wp:docPr id="254202523" name="Immagine 254202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62581" name="Immagine 343962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3381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4"/>
        <w:szCs w:val="24"/>
      </w:rPr>
      <w:t xml:space="preserve">    </w:t>
    </w:r>
  </w:p>
  <w:p w14:paraId="0FA9FABE" w14:textId="77777777" w:rsidR="00C74A40" w:rsidRPr="00AC6740" w:rsidRDefault="00C74A40" w:rsidP="00C74A40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MINISTERO DELL’ISTRUZIONE E DEL MERITO</w:t>
    </w:r>
  </w:p>
  <w:p w14:paraId="07050B8A" w14:textId="77777777" w:rsidR="00C74A40" w:rsidRPr="008F5BC8" w:rsidRDefault="00C74A40" w:rsidP="00C74A40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Ufficio Scolastico Regionale per il Lazio</w:t>
    </w:r>
  </w:p>
  <w:p w14:paraId="67986FAB" w14:textId="77777777" w:rsidR="00C74A40" w:rsidRPr="00AC6740" w:rsidRDefault="00C74A40" w:rsidP="00C74A40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ISTITUTO ISTRUZIONE SUPERIORE “VIA DEI PAPARESCHI”</w:t>
    </w:r>
  </w:p>
  <w:p w14:paraId="5E00D859" w14:textId="77777777" w:rsidR="00C74A40" w:rsidRPr="008F5BC8" w:rsidRDefault="00C74A40" w:rsidP="00C74A40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Liceo Scientifico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 xml:space="preserve">. Scienze Applicate - Liceo Scienze Umane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>. Economico Sociale -</w:t>
    </w:r>
  </w:p>
  <w:p w14:paraId="6178B761" w14:textId="77777777" w:rsidR="00C74A40" w:rsidRPr="008F5BC8" w:rsidRDefault="00C74A40" w:rsidP="00C74A40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Liceo Linguistico - Ist. Tecnico Amministrazione Finanza e Marketing - Art. Relazioni Internazionali</w:t>
    </w:r>
  </w:p>
  <w:p w14:paraId="6F1FF767" w14:textId="77777777" w:rsidR="00C74A40" w:rsidRPr="008F5BC8" w:rsidRDefault="00C74A40" w:rsidP="00C74A40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Centrale: Via dei Papareschi, 30/A - 00146 Roma - Tel. 06/12.112.69.05 - 06/55.30.89.13</w:t>
    </w:r>
  </w:p>
  <w:p w14:paraId="38630B3A" w14:textId="77777777" w:rsidR="00C74A40" w:rsidRPr="008F5BC8" w:rsidRDefault="00C74A40" w:rsidP="00C74A40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Succursale: Via delle Vigne, 205 - 00148 Roma - Tel. 06/65.67.81.86 - 06/12.112.66.65</w:t>
    </w:r>
  </w:p>
  <w:p w14:paraId="4AB27D9F" w14:textId="77777777" w:rsidR="00C74A40" w:rsidRPr="008F5BC8" w:rsidRDefault="00C74A40" w:rsidP="00C74A40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C.F. 80227330588 - Cod. Meccanografico: RMIS09100B Cod. Univoco UF3E4N</w:t>
    </w:r>
  </w:p>
  <w:p w14:paraId="3C8A1687" w14:textId="77777777" w:rsidR="00C74A40" w:rsidRPr="008F5BC8" w:rsidRDefault="00C74A40" w:rsidP="00C74A40">
    <w:pPr>
      <w:tabs>
        <w:tab w:val="center" w:pos="4819"/>
        <w:tab w:val="right" w:pos="9638"/>
      </w:tabs>
      <w:spacing w:line="192" w:lineRule="auto"/>
      <w:jc w:val="center"/>
      <w:rPr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istruzione.it</w:t>
      </w:r>
    </w:hyperlink>
    <w:r w:rsidRPr="008F5BC8">
      <w:rPr>
        <w:rFonts w:ascii="Calibri" w:hAnsi="Calibri" w:cs="Calibri"/>
        <w:sz w:val="18"/>
        <w:szCs w:val="18"/>
      </w:rPr>
      <w:t xml:space="preserve"> - PEC: </w:t>
    </w:r>
    <w:hyperlink r:id="rId3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pec.istruzione.i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30E7" w14:textId="77777777" w:rsidR="007E5110" w:rsidRDefault="007E5110" w:rsidP="003E1E6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39D"/>
    <w:multiLevelType w:val="hybridMultilevel"/>
    <w:tmpl w:val="251A99E0"/>
    <w:lvl w:ilvl="0" w:tplc="0410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" w15:restartNumberingAfterBreak="0">
    <w:nsid w:val="1F4130AD"/>
    <w:multiLevelType w:val="hybridMultilevel"/>
    <w:tmpl w:val="5338E7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3D2CAD"/>
    <w:multiLevelType w:val="hybridMultilevel"/>
    <w:tmpl w:val="F948D6D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7048977">
    <w:abstractNumId w:val="2"/>
  </w:num>
  <w:num w:numId="2" w16cid:durableId="648511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261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C73"/>
    <w:rsid w:val="00084D70"/>
    <w:rsid w:val="00147F28"/>
    <w:rsid w:val="00274DF3"/>
    <w:rsid w:val="002D1441"/>
    <w:rsid w:val="002D15CD"/>
    <w:rsid w:val="00333326"/>
    <w:rsid w:val="003D7332"/>
    <w:rsid w:val="003E1E65"/>
    <w:rsid w:val="004340A5"/>
    <w:rsid w:val="004D3F79"/>
    <w:rsid w:val="004D56E6"/>
    <w:rsid w:val="005A5B7D"/>
    <w:rsid w:val="0062088A"/>
    <w:rsid w:val="00647883"/>
    <w:rsid w:val="006808E3"/>
    <w:rsid w:val="00774EE3"/>
    <w:rsid w:val="007E5110"/>
    <w:rsid w:val="00802034"/>
    <w:rsid w:val="0084174E"/>
    <w:rsid w:val="008823D8"/>
    <w:rsid w:val="00887C73"/>
    <w:rsid w:val="008E71A2"/>
    <w:rsid w:val="0090149B"/>
    <w:rsid w:val="009259FE"/>
    <w:rsid w:val="009C486A"/>
    <w:rsid w:val="00AD3C18"/>
    <w:rsid w:val="00AE01C5"/>
    <w:rsid w:val="00B5486B"/>
    <w:rsid w:val="00BA7F6F"/>
    <w:rsid w:val="00C74A40"/>
    <w:rsid w:val="00CF2649"/>
    <w:rsid w:val="00D3326B"/>
    <w:rsid w:val="00DE696C"/>
    <w:rsid w:val="00EB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3FAC6"/>
  <w15:docId w15:val="{F8B7C563-51CD-49A2-B47C-AC01E4F1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7C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7C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7C73"/>
    <w:pPr>
      <w:spacing w:before="1"/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7C73"/>
    <w:pPr>
      <w:spacing w:before="14"/>
      <w:ind w:left="1508" w:right="1509"/>
      <w:jc w:val="center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887C73"/>
  </w:style>
  <w:style w:type="paragraph" w:customStyle="1" w:styleId="TableParagraph">
    <w:name w:val="Table Paragraph"/>
    <w:basedOn w:val="Normale"/>
    <w:uiPriority w:val="1"/>
    <w:qFormat/>
    <w:rsid w:val="00887C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6B"/>
    <w:rPr>
      <w:rFonts w:ascii="Tahoma" w:eastAsia="Carlito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rsid w:val="00AD3C18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6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E65"/>
    <w:rPr>
      <w:rFonts w:ascii="Carlito" w:eastAsia="Carlito" w:hAnsi="Carlito" w:cs="Carli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51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E5110"/>
    <w:rPr>
      <w:rFonts w:ascii="Carlito" w:eastAsia="Carlito" w:hAnsi="Carlito" w:cs="Carlito"/>
      <w:lang w:val="it-IT"/>
    </w:rPr>
  </w:style>
  <w:style w:type="paragraph" w:customStyle="1" w:styleId="Normal1">
    <w:name w:val="Normal1"/>
    <w:rsid w:val="007E5110"/>
    <w:pPr>
      <w:widowControl/>
      <w:suppressAutoHyphens/>
      <w:autoSpaceDE/>
      <w:autoSpaceDN/>
    </w:pPr>
    <w:rPr>
      <w:rFonts w:ascii="Times New Roman" w:eastAsia="Cambria" w:hAnsi="Times New Roman" w:cs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rmis09100b@pec.istruzione.it" TargetMode="External"/><Relationship Id="rId2" Type="http://schemas.openxmlformats.org/officeDocument/2006/relationships/hyperlink" Target="rmis091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E764-5CF5-4C7E-85F4-BF2213F8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FERRARA</dc:creator>
  <cp:lastModifiedBy>User08</cp:lastModifiedBy>
  <cp:revision>5</cp:revision>
  <dcterms:created xsi:type="dcterms:W3CDTF">2021-08-05T10:48:00Z</dcterms:created>
  <dcterms:modified xsi:type="dcterms:W3CDTF">2024-02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4-07T00:00:00Z</vt:filetime>
  </property>
</Properties>
</file>